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B1" w:rsidRPr="009F1122" w:rsidRDefault="00B81F5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9F1122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48 </w:t>
      </w:r>
      <w:proofErr w:type="spellStart"/>
      <w:r w:rsidRPr="009F1122">
        <w:rPr>
          <w:rFonts w:ascii="Times New Roman" w:hAnsi="Times New Roman"/>
          <w:b/>
          <w:sz w:val="28"/>
          <w:szCs w:val="28"/>
          <w:lang w:val="uk-UA" w:eastAsia="ru-RU"/>
        </w:rPr>
        <w:t>Виштовхувальна</w:t>
      </w:r>
      <w:proofErr w:type="spellEnd"/>
      <w:r w:rsidRPr="009F1122">
        <w:rPr>
          <w:rFonts w:ascii="Times New Roman" w:hAnsi="Times New Roman"/>
          <w:b/>
          <w:sz w:val="28"/>
          <w:szCs w:val="28"/>
          <w:lang w:val="uk-UA" w:eastAsia="ru-RU"/>
        </w:rPr>
        <w:t xml:space="preserve"> сила в рідинах і газах. Закон Архімеда</w:t>
      </w:r>
    </w:p>
    <w:p w:rsidR="0074751F" w:rsidRPr="009F1122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9F112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A16FB4" w:rsidRPr="009F1122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16FB4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'ясувати причини виникнення </w:t>
      </w:r>
      <w:proofErr w:type="spellStart"/>
      <w:r w:rsidR="00A16FB4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виштовхувальної</w:t>
      </w:r>
      <w:proofErr w:type="spellEnd"/>
      <w:r w:rsidR="00A16FB4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ли у рідинах і газах і пояснити природу її походження.</w:t>
      </w:r>
    </w:p>
    <w:p w:rsidR="00FA26C0" w:rsidRPr="009F1122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7065E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вивати </w:t>
      </w:r>
      <w:r w:rsidR="0044527F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ворчі здібності та </w:t>
      </w:r>
      <w:r w:rsidR="0067065E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логічне мислення учнів; показати учням практичну значущість набутих знань.</w:t>
      </w:r>
    </w:p>
    <w:p w:rsidR="007629EB" w:rsidRPr="009F1122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7065E" w:rsidRPr="009F1122">
        <w:rPr>
          <w:rFonts w:ascii="Times New Roman" w:hAnsi="Times New Roman"/>
          <w:sz w:val="28"/>
          <w:szCs w:val="28"/>
          <w:lang w:val="uk-UA" w:eastAsia="ru-RU"/>
        </w:rPr>
        <w:t>Виховувати культуру оформлення задач.</w:t>
      </w:r>
    </w:p>
    <w:p w:rsidR="00C523B3" w:rsidRPr="009F1122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9F112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50D94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урок вивчення нового матеріалу.</w:t>
      </w:r>
    </w:p>
    <w:p w:rsidR="005C39EB" w:rsidRPr="009F1122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9F112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</w:t>
      </w:r>
      <w:r w:rsidR="00D81A98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D81A98" w:rsidRPr="009F1122" w:rsidRDefault="00D81A98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9F1122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F1122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9F1122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9F1122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9F1122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9F1122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D2537F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ВИВЧЕННЯ НОВОГО МАТЕРІАЛУ</w:t>
      </w:r>
    </w:p>
    <w:p w:rsidR="007F417B" w:rsidRPr="009F1122" w:rsidRDefault="007F417B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V. ЗАКРІПЛЕННЯ НОВИХ ЗНАНЬ ТА ВМІНЬ</w:t>
      </w:r>
    </w:p>
    <w:p w:rsidR="007F417B" w:rsidRPr="009F1122" w:rsidRDefault="007F417B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VІ. ПІДБИТТЯ ПІДСУМКІВ УРОКУ</w:t>
      </w:r>
    </w:p>
    <w:p w:rsidR="00B05717" w:rsidRPr="009F1122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ІІ</w:t>
      </w:r>
      <w:r w:rsidR="00B05717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9F1122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9F1122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9F1122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1E43DE" w:rsidRPr="009F1122" w:rsidRDefault="001E43D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9F1122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9A50AA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Pr="009A50AA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 xml:space="preserve">Що називають тиском? </w:t>
      </w:r>
    </w:p>
    <w:p w:rsidR="009A50AA" w:rsidRP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5750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иск р</w:t>
      </w:r>
      <w:r w:rsidRPr="009A50A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Pr="009A50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— це фізична величина, яка характеризує результат дії сили і дорівнює відношенню сили, яка діє перпендикулярно до поверхні, до площі цієї поверхні.</w:t>
      </w:r>
    </w:p>
    <w:p w:rsidR="009A50AA" w:rsidRP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9A50AA">
        <w:rPr>
          <w:rFonts w:ascii="Times New Roman" w:eastAsia="MyriadPro-Regular" w:hAnsi="Times New Roman"/>
          <w:sz w:val="28"/>
          <w:szCs w:val="28"/>
          <w:lang w:val="uk-UA" w:eastAsia="ru-RU"/>
        </w:rPr>
        <w:t>Як визначають тиск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p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den>
        </m:f>
      </m:oMath>
      <w:r w:rsidRPr="005750C4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1E43DE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9A50AA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Pr="009A50AA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Як можна визначити силу тиску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pS</m:t>
        </m:r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. Сформулюйте закон Паскаля.</w:t>
      </w:r>
    </w:p>
    <w:p w:rsidR="009A50AA" w:rsidRP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A50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иск, створюваний на поверхню нерухомої рідини, передається рідиною однаково в усіх напрямках.</w:t>
      </w:r>
    </w:p>
    <w:p w:rsid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. Який тиск називають гідростатичним?</w:t>
      </w:r>
    </w:p>
    <w:p w:rsidR="009A50AA" w:rsidRP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A50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иск нерухомої рідини називають гідростатичним тиском.</w:t>
      </w:r>
    </w:p>
    <w:p w:rsidR="009A50AA" w:rsidRP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Pr="009A50AA">
        <w:rPr>
          <w:rFonts w:ascii="Times New Roman" w:eastAsia="MyriadPro-Regular" w:hAnsi="Times New Roman"/>
          <w:sz w:val="28"/>
          <w:szCs w:val="28"/>
          <w:lang w:val="uk-UA" w:eastAsia="ru-RU"/>
        </w:rPr>
        <w:t>За якою формулою обчислюється гідростатичний тиск?</w:t>
      </w:r>
      <w:r w:rsidRPr="009A50AA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eastAsia="ru-RU"/>
          </w:rPr>
          <m:t>(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p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ρ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gh</m:t>
        </m:r>
        <m:r>
          <m:rPr>
            <m:sty m:val="bi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)</m:t>
        </m:r>
      </m:oMath>
    </w:p>
    <w:p w:rsidR="009A50AA" w:rsidRP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D73C8" w:rsidRPr="009F1122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1E43DE" w:rsidRPr="009F1122" w:rsidRDefault="001E43DE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16FB4" w:rsidRPr="009F1122" w:rsidRDefault="00A16FB4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Чому м'яч, який занурили у воду й відпустили, вискакує над поверхнею води?</w:t>
      </w:r>
    </w:p>
    <w:p w:rsidR="00A16FB4" w:rsidRPr="009F1122" w:rsidRDefault="00A16FB4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Чому важкий камінь, який на суходолі не можна зрушити з місця, легко підняти під водою?</w:t>
      </w:r>
    </w:p>
    <w:p w:rsidR="00A16FB4" w:rsidRPr="009F1122" w:rsidRDefault="00A16FB4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правда, що людина у воді перебуває в стані невагомості? </w:t>
      </w:r>
    </w:p>
    <w:p w:rsidR="00A16FB4" w:rsidRPr="009F1122" w:rsidRDefault="00A16FB4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Спробуймо розібратися!</w:t>
      </w:r>
    </w:p>
    <w:p w:rsidR="001E43DE" w:rsidRPr="009F1122" w:rsidRDefault="001E43DE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947AE7" w:rsidRDefault="00947AE7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947AE7" w:rsidRDefault="00947AE7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947AE7" w:rsidRDefault="00947AE7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53C96" w:rsidRPr="009F1122" w:rsidRDefault="00D2537F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IV</w:t>
      </w:r>
      <w:r w:rsidR="00D7159E"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2943E4" w:rsidRPr="009F1122" w:rsidRDefault="009D2DF7" w:rsidP="00AD7E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</w:pPr>
      <w:bookmarkStart w:id="2" w:name="п201091510226SlideId259"/>
      <w:bookmarkStart w:id="3" w:name="п2010914195219SlideId273"/>
      <w:r w:rsidRPr="009F1122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1</w:t>
      </w:r>
      <w:r w:rsidR="00FA55C7" w:rsidRPr="009F1122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. </w:t>
      </w:r>
      <w:proofErr w:type="spellStart"/>
      <w:r w:rsidR="00A16FB4" w:rsidRPr="009F1122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Виштовхувальна</w:t>
      </w:r>
      <w:proofErr w:type="spellEnd"/>
      <w:r w:rsidR="00A16FB4" w:rsidRPr="009F1122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 сила</w:t>
      </w:r>
    </w:p>
    <w:p w:rsidR="00C67C0B" w:rsidRPr="009F1122" w:rsidRDefault="00A16FB4" w:rsidP="002775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Підвісимо до коромисла терезів дві однакові кулі. Оскільки маси куль є рівними, терез</w:t>
      </w:r>
      <w:r w:rsidR="001777B6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 будуть зрівноважені (рис. </w:t>
      </w: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а). Підставимо під праву к</w:t>
      </w:r>
      <w:r w:rsidR="001777B6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лю порожню посудину (рис. </w:t>
      </w: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). </w:t>
      </w:r>
      <w:proofErr w:type="spellStart"/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Наллємо</w:t>
      </w:r>
      <w:proofErr w:type="spellEnd"/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посудину воду</w:t>
      </w:r>
      <w:r w:rsidR="001777B6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побачимо, що рівновага терезів порушиться (</w:t>
      </w:r>
      <w:r w:rsidR="00CD0B50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ис. </w:t>
      </w:r>
      <w:r w:rsidR="001777B6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в) — якась сила намагається виштовхнути кулю з води.</w:t>
      </w:r>
    </w:p>
    <w:p w:rsidR="00A16FB4" w:rsidRPr="009F1122" w:rsidRDefault="001777B6" w:rsidP="00177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noProof/>
          <w:lang w:val="uk-UA" w:eastAsia="uk-UA"/>
        </w:rPr>
        <w:drawing>
          <wp:inline distT="0" distB="0" distL="0" distR="0" wp14:anchorId="7A08AAE9" wp14:editId="3991B457">
            <wp:extent cx="1674421" cy="1084791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2994" cy="10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122">
        <w:rPr>
          <w:noProof/>
          <w:lang w:val="uk-UA" w:eastAsia="uk-UA"/>
        </w:rPr>
        <w:drawing>
          <wp:inline distT="0" distB="0" distL="0" distR="0" wp14:anchorId="25C045A6" wp14:editId="5C3CB530">
            <wp:extent cx="1745673" cy="10558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5245" cy="10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122">
        <w:rPr>
          <w:noProof/>
          <w:lang w:val="uk-UA" w:eastAsia="uk-UA"/>
        </w:rPr>
        <w:drawing>
          <wp:inline distT="0" distB="0" distL="0" distR="0" wp14:anchorId="1FFFE202" wp14:editId="368E2BF6">
            <wp:extent cx="2220686" cy="1133844"/>
            <wp:effectExtent l="0" t="0" r="825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6083" cy="11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B6" w:rsidRPr="009F1122" w:rsidRDefault="001777B6" w:rsidP="002775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777B6" w:rsidRPr="009F1122" w:rsidRDefault="001777B6" w:rsidP="002775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відки береться ця сила?</w:t>
      </w:r>
    </w:p>
    <w:p w:rsidR="00A16FB4" w:rsidRPr="009F1122" w:rsidRDefault="00A16FB4" w:rsidP="002775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F26AE2" w:rsidRPr="009F1122" w:rsidRDefault="00C3650E" w:rsidP="002775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07394FEB" wp14:editId="3CBB8BCA">
            <wp:simplePos x="0" y="0"/>
            <wp:positionH relativeFrom="column">
              <wp:posOffset>223900</wp:posOffset>
            </wp:positionH>
            <wp:positionV relativeFrom="paragraph">
              <wp:posOffset>16370</wp:posOffset>
            </wp:positionV>
            <wp:extent cx="2244436" cy="1974927"/>
            <wp:effectExtent l="0" t="0" r="3810" b="6350"/>
            <wp:wrapTight wrapText="bothSides">
              <wp:wrapPolygon edited="0">
                <wp:start x="0" y="0"/>
                <wp:lineTo x="0" y="21461"/>
                <wp:lineTo x="21453" y="21461"/>
                <wp:lineTo x="2145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436" cy="197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AE2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Розглянемо занурений у рідину кубик.</w:t>
      </w:r>
    </w:p>
    <w:bookmarkEnd w:id="2"/>
    <w:p w:rsidR="008F2156" w:rsidRPr="009F1122" w:rsidRDefault="006D0EF9" w:rsidP="006D0EF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или гідростатичного тиску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</m:t>
            </m:r>
          </m:sub>
        </m:sSub>
      </m:oMath>
      <w:r w:rsidR="001A34E3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</m:t>
            </m:r>
          </m:sub>
        </m:sSub>
      </m:oMath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ротилежні за напрямком і рівні за значенням</w:t>
      </w: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площі бічних граней однакові, і грані розташовані на однаковій глибині). </w:t>
      </w:r>
    </w:p>
    <w:p w:rsidR="006D0EF9" w:rsidRPr="009F1122" w:rsidRDefault="006D0EF9" w:rsidP="006D0EF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і </w:t>
      </w:r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или зрівноважують одна одну.</w:t>
      </w:r>
      <w:r w:rsidR="00C3650E"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="00C3650E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Вони не виштовхують брусок угору, а тільки стискають його з боків.</w:t>
      </w:r>
    </w:p>
    <w:p w:rsidR="00C3650E" w:rsidRPr="009F1122" w:rsidRDefault="00C3650E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6D0EF9" w:rsidRPr="009F1122" w:rsidRDefault="006D0EF9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или F</w:t>
      </w:r>
      <w:r w:rsidRPr="009F1122">
        <w:rPr>
          <w:rFonts w:ascii="Times New Roman" w:eastAsia="MyriadPro-Regular" w:hAnsi="Times New Roman"/>
          <w:b/>
          <w:i/>
          <w:sz w:val="28"/>
          <w:szCs w:val="28"/>
          <w:vertAlign w:val="subscript"/>
          <w:lang w:val="uk-UA" w:eastAsia="ru-RU"/>
        </w:rPr>
        <w:t>1</w:t>
      </w:r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і F</w:t>
      </w:r>
      <w:r w:rsidRPr="009F1122">
        <w:rPr>
          <w:rFonts w:ascii="Times New Roman" w:eastAsia="MyriadPro-Regular" w:hAnsi="Times New Roman"/>
          <w:b/>
          <w:i/>
          <w:sz w:val="28"/>
          <w:szCs w:val="28"/>
          <w:vertAlign w:val="subscript"/>
          <w:lang w:val="uk-UA" w:eastAsia="ru-RU"/>
        </w:rPr>
        <w:t xml:space="preserve">2 </w:t>
      </w:r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не зрівноважують одна одну.</w:t>
      </w:r>
    </w:p>
    <w:p w:rsidR="000918F6" w:rsidRPr="009F1122" w:rsidRDefault="00862527" w:rsidP="000918F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S</m:t>
        </m:r>
      </m:oMath>
      <w:r w:rsidR="000918F6" w:rsidRPr="009F112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  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S</m:t>
        </m:r>
      </m:oMath>
    </w:p>
    <w:p w:rsidR="00E20668" w:rsidRPr="009F1122" w:rsidRDefault="00E20668" w:rsidP="00E20668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</w:t>
      </w: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площа грані</w:t>
      </w:r>
    </w:p>
    <w:p w:rsidR="000918F6" w:rsidRPr="009F1122" w:rsidRDefault="00862527" w:rsidP="000918F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рід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h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  <w:r w:rsidR="000918F6" w:rsidRPr="009F112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  </w:t>
      </w:r>
    </w:p>
    <w:p w:rsidR="000918F6" w:rsidRPr="009F1122" w:rsidRDefault="00862527" w:rsidP="000918F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рід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h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="000918F6" w:rsidRPr="009F112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</w:t>
      </w:r>
    </w:p>
    <w:p w:rsidR="000918F6" w:rsidRPr="009F1122" w:rsidRDefault="00862527" w:rsidP="000918F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  <w:r w:rsidR="000918F6" w:rsidRPr="009F112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      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</w:p>
    <w:p w:rsidR="000918F6" w:rsidRPr="009F1122" w:rsidRDefault="00862527" w:rsidP="000918F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&gt;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</m:oMath>
      </m:oMathPara>
    </w:p>
    <w:p w:rsidR="00C3650E" w:rsidRPr="009F1122" w:rsidRDefault="00E20668" w:rsidP="00E206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На тіло, занурене у рідину, діє </w:t>
      </w:r>
      <w:proofErr w:type="spellStart"/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иштовхувальна</w:t>
      </w:r>
      <w:proofErr w:type="spellEnd"/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сила,</w:t>
      </w:r>
      <w:r w:rsidR="009B18DA"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напрямлена вертикально вгору. Ї</w:t>
      </w:r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ї існування зумовлене різницею тисків на нижню і верхню грані тіла</w:t>
      </w:r>
      <w:r w:rsidR="009B18DA"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</w:t>
      </w:r>
    </w:p>
    <w:p w:rsidR="00E20668" w:rsidRPr="009F1122" w:rsidRDefault="00862527" w:rsidP="00E206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вишт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</m:oMath>
      </m:oMathPara>
    </w:p>
    <w:p w:rsidR="00E20668" w:rsidRPr="009F1122" w:rsidRDefault="00E20668" w:rsidP="00E206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2. </w:t>
      </w:r>
      <w:proofErr w:type="spellStart"/>
      <w:r w:rsidRPr="009F1122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Архімедова</w:t>
      </w:r>
      <w:proofErr w:type="spellEnd"/>
      <w:r w:rsidRPr="009F1122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 сила</w:t>
      </w:r>
    </w:p>
    <w:p w:rsidR="00E20668" w:rsidRPr="009F1122" w:rsidRDefault="00E20668" w:rsidP="00E206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proofErr w:type="spellStart"/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иштовхувальну</w:t>
      </w:r>
      <w:proofErr w:type="spellEnd"/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силу</w:t>
      </w: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а діє на тіло в рідині  або в газі, називають також </w:t>
      </w:r>
      <w:proofErr w:type="spellStart"/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рхімедовою</w:t>
      </w:r>
      <w:proofErr w:type="spellEnd"/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силою.</w:t>
      </w:r>
    </w:p>
    <w:p w:rsidR="009B18DA" w:rsidRPr="009F1122" w:rsidRDefault="00E20668" w:rsidP="0089044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F1122"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1EE9EAD" wp14:editId="3A4A019B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567180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267" y="21441"/>
                <wp:lineTo x="2126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арх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-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</w:p>
    <w:p w:rsidR="00E20668" w:rsidRPr="009F1122" w:rsidRDefault="00862527" w:rsidP="00E20668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S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h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S</m:t>
          </m:r>
        </m:oMath>
      </m:oMathPara>
    </w:p>
    <w:p w:rsidR="00E20668" w:rsidRPr="009F1122" w:rsidRDefault="00862527" w:rsidP="00E20668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h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S</m:t>
          </m:r>
        </m:oMath>
      </m:oMathPara>
    </w:p>
    <w:p w:rsidR="00E20668" w:rsidRPr="009F1122" w:rsidRDefault="00862527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арх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h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S-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h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S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gS(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)</m:t>
          </m:r>
        </m:oMath>
      </m:oMathPara>
    </w:p>
    <w:p w:rsidR="009B18DA" w:rsidRPr="009F1122" w:rsidRDefault="00862527" w:rsidP="009B18D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-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h</m:t>
        </m:r>
      </m:oMath>
      <w:r w:rsidR="009B18DA" w:rsidRPr="009F1122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висота кубика)</w:t>
      </w:r>
    </w:p>
    <w:p w:rsidR="009B18DA" w:rsidRPr="009F1122" w:rsidRDefault="00862527" w:rsidP="009B18D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арх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gSh</m:t>
          </m:r>
        </m:oMath>
      </m:oMathPara>
    </w:p>
    <w:p w:rsidR="009B18DA" w:rsidRPr="009F1122" w:rsidRDefault="009B18DA" w:rsidP="009B18D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bCs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SchoolBookC" w:hAnsi="Cambria Math"/>
              <w:sz w:val="28"/>
              <w:szCs w:val="28"/>
              <w:lang w:val="uk-UA" w:eastAsia="ru-RU"/>
            </w:rPr>
            <m:t>V=Sh</m:t>
          </m:r>
        </m:oMath>
      </m:oMathPara>
    </w:p>
    <w:p w:rsidR="009B18DA" w:rsidRPr="009F1122" w:rsidRDefault="00862527" w:rsidP="009B18D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арх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gV</m:t>
          </m:r>
        </m:oMath>
      </m:oMathPara>
    </w:p>
    <w:p w:rsidR="001E43DE" w:rsidRPr="009F1122" w:rsidRDefault="00862527" w:rsidP="00E0354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рід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V</m:t>
        </m:r>
        <m:r>
          <w:rPr>
            <w:rFonts w:ascii="Cambria Math" w:eastAsia="SchoolBookC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рід</m:t>
            </m:r>
          </m:sub>
        </m:sSub>
      </m:oMath>
      <w:r w:rsidR="0089044F" w:rsidRPr="009F1122">
        <w:rPr>
          <w:rFonts w:ascii="Times New Roman" w:eastAsia="SchoolBookC" w:hAnsi="Times New Roman"/>
          <w:i/>
          <w:sz w:val="28"/>
          <w:szCs w:val="28"/>
          <w:lang w:val="uk-UA" w:eastAsia="ru-RU"/>
        </w:rPr>
        <w:t xml:space="preserve">  </w:t>
      </w:r>
      <w:r w:rsidR="0089044F" w:rsidRPr="009F1122">
        <w:rPr>
          <w:rFonts w:ascii="Times New Roman" w:eastAsia="SchoolBookC" w:hAnsi="Times New Roman"/>
          <w:sz w:val="28"/>
          <w:szCs w:val="28"/>
          <w:lang w:val="uk-UA" w:eastAsia="ru-RU"/>
        </w:rPr>
        <w:t>(маса рідини в об’ємі кубика)</w:t>
      </w:r>
    </w:p>
    <w:p w:rsidR="00E03542" w:rsidRPr="009F1122" w:rsidRDefault="00862527" w:rsidP="00E0354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арх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g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</m:oMath>
      </m:oMathPara>
    </w:p>
    <w:p w:rsidR="00E03542" w:rsidRPr="009F1122" w:rsidRDefault="00E03542" w:rsidP="00E0354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b/>
          <w:i/>
          <w:sz w:val="28"/>
          <w:szCs w:val="28"/>
          <w:lang w:val="uk-UA" w:eastAsia="ru-RU"/>
        </w:rPr>
      </w:pPr>
      <w:proofErr w:type="spellStart"/>
      <w:r w:rsidRPr="009F1122">
        <w:rPr>
          <w:rFonts w:ascii="Times New Roman" w:eastAsia="SchoolBookC" w:hAnsi="Times New Roman"/>
          <w:b/>
          <w:i/>
          <w:sz w:val="28"/>
          <w:szCs w:val="28"/>
          <w:lang w:val="uk-UA" w:eastAsia="ru-RU"/>
        </w:rPr>
        <w:t>Архімедова</w:t>
      </w:r>
      <w:proofErr w:type="spellEnd"/>
      <w:r w:rsidRPr="009F1122">
        <w:rPr>
          <w:rFonts w:ascii="Times New Roman" w:eastAsia="SchoolBookC" w:hAnsi="Times New Roman"/>
          <w:b/>
          <w:i/>
          <w:sz w:val="28"/>
          <w:szCs w:val="28"/>
          <w:lang w:val="uk-UA" w:eastAsia="ru-RU"/>
        </w:rPr>
        <w:t xml:space="preserve"> сила дорівнює вазі рідини в об’ємі кубика: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арх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рід</m:t>
            </m:r>
          </m:sub>
        </m:sSub>
      </m:oMath>
    </w:p>
    <w:p w:rsidR="001E43DE" w:rsidRPr="009F1122" w:rsidRDefault="001E43DE" w:rsidP="001E43DE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/>
          <w:sz w:val="28"/>
          <w:szCs w:val="28"/>
          <w:lang w:val="uk-UA" w:eastAsia="ru-RU"/>
        </w:rPr>
        <w:t>Закон Архімеда:</w:t>
      </w:r>
    </w:p>
    <w:p w:rsidR="001E43DE" w:rsidRPr="009F1122" w:rsidRDefault="001E43DE" w:rsidP="001E43DE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 w:rsidRPr="009F1122"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 wp14:anchorId="442C57F9" wp14:editId="7437D2EE">
            <wp:simplePos x="0" y="0"/>
            <wp:positionH relativeFrom="margin">
              <wp:align>left</wp:align>
            </wp:positionH>
            <wp:positionV relativeFrom="paragraph">
              <wp:posOffset>416503</wp:posOffset>
            </wp:positionV>
            <wp:extent cx="1758315" cy="1875790"/>
            <wp:effectExtent l="0" t="0" r="0" b="0"/>
            <wp:wrapTight wrapText="bothSides">
              <wp:wrapPolygon edited="0">
                <wp:start x="0" y="0"/>
                <wp:lineTo x="0" y="21278"/>
                <wp:lineTo x="21296" y="21278"/>
                <wp:lineTo x="2129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122">
        <w:rPr>
          <w:rFonts w:ascii="Times New Roman" w:eastAsia="SchoolBookC" w:hAnsi="Times New Roman"/>
          <w:b/>
          <w:sz w:val="28"/>
          <w:szCs w:val="28"/>
          <w:lang w:val="uk-UA" w:eastAsia="ru-RU"/>
        </w:rPr>
        <w:t xml:space="preserve">На тіло, занурене в рідину або газ, діє </w:t>
      </w:r>
      <w:proofErr w:type="spellStart"/>
      <w:r w:rsidRPr="009F1122">
        <w:rPr>
          <w:rFonts w:ascii="Times New Roman" w:eastAsia="SchoolBookC" w:hAnsi="Times New Roman"/>
          <w:b/>
          <w:sz w:val="28"/>
          <w:szCs w:val="28"/>
          <w:lang w:val="uk-UA" w:eastAsia="ru-RU"/>
        </w:rPr>
        <w:t>виштовхувальна</w:t>
      </w:r>
      <w:proofErr w:type="spellEnd"/>
      <w:r w:rsidRPr="009F1122">
        <w:rPr>
          <w:rFonts w:ascii="Times New Roman" w:eastAsia="SchoolBookC" w:hAnsi="Times New Roman"/>
          <w:b/>
          <w:sz w:val="28"/>
          <w:szCs w:val="28"/>
          <w:lang w:val="uk-UA" w:eastAsia="ru-RU"/>
        </w:rPr>
        <w:t xml:space="preserve"> сила, яка дорівнює вазі рідини або газу в об'ємі зануреної частини тіла.</w:t>
      </w:r>
    </w:p>
    <w:p w:rsidR="001E43DE" w:rsidRPr="009F1122" w:rsidRDefault="001E43DE" w:rsidP="001E43DE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:rsidR="001E43DE" w:rsidRPr="009F1122" w:rsidRDefault="00862527" w:rsidP="001E43DE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арх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(газу)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g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зан</m:t>
              </m:r>
            </m:sub>
          </m:sSub>
        </m:oMath>
      </m:oMathPara>
    </w:p>
    <w:p w:rsidR="001E43DE" w:rsidRPr="009F1122" w:rsidRDefault="001E43DE" w:rsidP="001E43DE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i/>
          <w:sz w:val="28"/>
          <w:szCs w:val="28"/>
          <w:lang w:val="uk-UA" w:eastAsia="ru-RU"/>
        </w:rPr>
      </w:pPr>
    </w:p>
    <w:p w:rsidR="009B18DA" w:rsidRPr="009F1122" w:rsidRDefault="001E43DE" w:rsidP="001E43D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i/>
          <w:sz w:val="28"/>
          <w:szCs w:val="28"/>
          <w:lang w:val="uk-UA" w:eastAsia="ru-RU"/>
        </w:rPr>
      </w:pPr>
      <w:proofErr w:type="spellStart"/>
      <w:r w:rsidRPr="009F1122">
        <w:rPr>
          <w:rFonts w:ascii="Times New Roman" w:eastAsia="SchoolBookC" w:hAnsi="Times New Roman"/>
          <w:b/>
          <w:bCs/>
          <w:i/>
          <w:sz w:val="28"/>
          <w:szCs w:val="28"/>
          <w:lang w:val="uk-UA" w:eastAsia="ru-RU"/>
        </w:rPr>
        <w:t>Архімедова</w:t>
      </w:r>
      <w:proofErr w:type="spellEnd"/>
      <w:r w:rsidRPr="009F1122">
        <w:rPr>
          <w:rFonts w:ascii="Times New Roman" w:eastAsia="SchoolBookC" w:hAnsi="Times New Roman"/>
          <w:b/>
          <w:bCs/>
          <w:i/>
          <w:sz w:val="28"/>
          <w:szCs w:val="28"/>
          <w:lang w:val="uk-UA" w:eastAsia="ru-RU"/>
        </w:rPr>
        <w:t xml:space="preserve"> сила прикладена до центра зануреної частини тіла і напрямлена вертикально вгору.</w:t>
      </w:r>
    </w:p>
    <w:p w:rsidR="001E43DE" w:rsidRPr="009F1122" w:rsidRDefault="001E43DE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:rsidR="001E43DE" w:rsidRPr="009F1122" w:rsidRDefault="001E43DE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:rsidR="001E43DE" w:rsidRPr="009F1122" w:rsidRDefault="001E43DE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:rsidR="00947AE7" w:rsidRDefault="00947AE7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:rsidR="00947AE7" w:rsidRDefault="00947AE7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:rsidR="00947AE7" w:rsidRDefault="00947AE7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:rsidR="00947AE7" w:rsidRDefault="00947AE7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:rsidR="00C0081F" w:rsidRPr="009F1122" w:rsidRDefault="00C0081F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 xml:space="preserve">V. </w:t>
      </w:r>
      <w:r w:rsidR="009A227C" w:rsidRPr="009F1122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ЗАКРІПЛЕННЯ НОВИХ ЗНАНЬ ТА ВМІНЬ</w:t>
      </w:r>
    </w:p>
    <w:p w:rsidR="00224322" w:rsidRPr="009F1122" w:rsidRDefault="00224322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:rsidR="0044527F" w:rsidRPr="009F1122" w:rsidRDefault="00F70D4A" w:rsidP="0044527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Розв’язування задач</w:t>
      </w:r>
    </w:p>
    <w:p w:rsidR="00303431" w:rsidRPr="009F1122" w:rsidRDefault="00303431" w:rsidP="00C274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1. Об’єм шматка заліза дорівнює 0,2 дм</w:t>
      </w:r>
      <w:r w:rsidRPr="009F1122">
        <w:rPr>
          <w:rFonts w:ascii="Times New Roman" w:eastAsia="SchoolBookC" w:hAnsi="Times New Roman"/>
          <w:bCs/>
          <w:sz w:val="28"/>
          <w:szCs w:val="28"/>
          <w:vertAlign w:val="superscript"/>
          <w:lang w:val="uk-UA" w:eastAsia="ru-RU"/>
        </w:rPr>
        <w:t>3</w:t>
      </w:r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. Визначте </w:t>
      </w:r>
      <w:proofErr w:type="spellStart"/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виштовхувальну</w:t>
      </w:r>
      <w:proofErr w:type="spellEnd"/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илу, що діє на нього при повному зануренні у воду; у гас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03431" w:rsidRPr="009F1122" w:rsidTr="00475EF2">
        <w:trPr>
          <w:trHeight w:val="592"/>
        </w:trPr>
        <w:tc>
          <w:tcPr>
            <w:tcW w:w="2493" w:type="dxa"/>
          </w:tcPr>
          <w:p w:rsidR="00303431" w:rsidRPr="009F1122" w:rsidRDefault="00303431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03431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а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2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303431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303431" w:rsidRPr="009F1122" w:rsidRDefault="00862527" w:rsidP="00303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с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8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303431" w:rsidRPr="009F1122" w:rsidRDefault="00303431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  <w:p w:rsidR="00303431" w:rsidRPr="009F1122" w:rsidRDefault="00303431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 w:val="restart"/>
          </w:tcPr>
          <w:p w:rsidR="00303431" w:rsidRPr="009F1122" w:rsidRDefault="00303431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03431" w:rsidRPr="009F1122" w:rsidRDefault="00303431" w:rsidP="0030343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2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0002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303431" w:rsidRPr="009F1122" w:rsidRDefault="00303431" w:rsidP="00303431">
            <w:p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) Тіло занурене у воду</w:t>
            </w:r>
          </w:p>
          <w:p w:rsidR="00303431" w:rsidRPr="009F1122" w:rsidRDefault="00862527" w:rsidP="0030343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аліз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303431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0,0002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Н</m:t>
                </m:r>
              </m:oMath>
            </m:oMathPara>
          </w:p>
          <w:p w:rsidR="00303431" w:rsidRPr="009F1122" w:rsidRDefault="00303431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DA0A9B" w:rsidRPr="009F1122" w:rsidRDefault="00D85E27" w:rsidP="00DA0A9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2) </w:t>
            </w:r>
            <w:r w:rsidR="00DA0A9B" w:rsidRPr="009F1122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Тіло занурене у гас. Учням пропонується самостійно виконати обчислення, а потім перевіряється відповідь:</w:t>
            </w:r>
            <w:r w:rsidR="00DA0A9B" w:rsidRPr="009F1122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ab/>
            </w:r>
            <w:proofErr w:type="spellStart"/>
            <w:r w:rsidR="00DA0A9B" w:rsidRPr="009F1122">
              <w:rPr>
                <w:rFonts w:ascii="Times New Roman" w:eastAsia="SchoolBookC" w:hAnsi="Times New Roman"/>
                <w:bCs/>
                <w:i/>
                <w:sz w:val="28"/>
                <w:szCs w:val="28"/>
                <w:lang w:val="uk-UA" w:eastAsia="ru-RU"/>
              </w:rPr>
              <w:t>F</w:t>
            </w:r>
            <w:r w:rsidR="00DA0A9B" w:rsidRPr="009F1122">
              <w:rPr>
                <w:rFonts w:ascii="Times New Roman" w:eastAsia="SchoolBookC" w:hAnsi="Times New Roman"/>
                <w:bCs/>
                <w:sz w:val="28"/>
                <w:szCs w:val="28"/>
                <w:vertAlign w:val="subscript"/>
                <w:lang w:val="uk-UA" w:eastAsia="ru-RU"/>
              </w:rPr>
              <w:t>арх</w:t>
            </w:r>
            <w:proofErr w:type="spellEnd"/>
            <w:r w:rsidR="00DA0A9B" w:rsidRPr="009F1122">
              <w:rPr>
                <w:rFonts w:ascii="Times New Roman" w:eastAsia="SchoolBookC" w:hAnsi="Times New Roman"/>
                <w:bCs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="00DA0A9B" w:rsidRPr="009F1122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= 1,6 Н.</w:t>
            </w:r>
          </w:p>
          <w:p w:rsidR="00DA0A9B" w:rsidRPr="009F1122" w:rsidRDefault="00DA0A9B" w:rsidP="00DA0A9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для води </w:t>
            </w:r>
            <w:proofErr w:type="spellStart"/>
            <w:r w:rsidRPr="009F1122">
              <w:rPr>
                <w:rFonts w:ascii="Times New Roman" w:eastAsia="SchoolBookC" w:hAnsi="Times New Roman"/>
                <w:bCs/>
                <w:i/>
                <w:sz w:val="28"/>
                <w:szCs w:val="28"/>
                <w:lang w:val="uk-UA" w:eastAsia="ru-RU"/>
              </w:rPr>
              <w:t>F</w:t>
            </w:r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vertAlign w:val="subscript"/>
                <w:lang w:val="uk-UA" w:eastAsia="ru-RU"/>
              </w:rPr>
              <w:t>арх</w:t>
            </w:r>
            <w:proofErr w:type="spellEnd"/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= 2 Н; для гасу </w:t>
            </w:r>
            <w:proofErr w:type="spellStart"/>
            <w:r w:rsidRPr="009F1122">
              <w:rPr>
                <w:rFonts w:ascii="Times New Roman" w:eastAsia="SchoolBookC" w:hAnsi="Times New Roman"/>
                <w:bCs/>
                <w:i/>
                <w:sz w:val="28"/>
                <w:szCs w:val="28"/>
                <w:lang w:val="uk-UA" w:eastAsia="ru-RU"/>
              </w:rPr>
              <w:t>F</w:t>
            </w:r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vertAlign w:val="subscript"/>
                <w:lang w:val="uk-UA" w:eastAsia="ru-RU"/>
              </w:rPr>
              <w:t>арх</w:t>
            </w:r>
            <w:proofErr w:type="spellEnd"/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 = 1,6 Н .</w:t>
            </w:r>
          </w:p>
          <w:p w:rsidR="00303431" w:rsidRPr="009F1122" w:rsidRDefault="00303431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tr w:rsidR="00303431" w:rsidRPr="009F1122" w:rsidTr="00475EF2">
        <w:trPr>
          <w:trHeight w:val="777"/>
        </w:trPr>
        <w:tc>
          <w:tcPr>
            <w:tcW w:w="2493" w:type="dxa"/>
          </w:tcPr>
          <w:p w:rsidR="00303431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303431" w:rsidRPr="009F1122" w:rsidRDefault="00303431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03431" w:rsidRPr="009F1122" w:rsidRDefault="00303431" w:rsidP="00C274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1E43DE" w:rsidRPr="009F1122" w:rsidRDefault="00303431" w:rsidP="00C274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2</w:t>
      </w:r>
      <w:r w:rsidR="001E43D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. На кулю, повністю занурен</w:t>
      </w:r>
      <w:r w:rsidR="002E325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у в бензин, діє </w:t>
      </w:r>
      <w:proofErr w:type="spellStart"/>
      <w:r w:rsidR="002E325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архімедова</w:t>
      </w:r>
      <w:proofErr w:type="spellEnd"/>
      <w:r w:rsidR="002E325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ила 3</w:t>
      </w:r>
      <w:r w:rsidR="001E43D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00 Н. Обчисліть об’єм кулі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2E325E" w:rsidRPr="009F1122" w:rsidTr="002E325E">
        <w:trPr>
          <w:trHeight w:val="592"/>
        </w:trPr>
        <w:tc>
          <w:tcPr>
            <w:tcW w:w="2493" w:type="dxa"/>
          </w:tcPr>
          <w:p w:rsidR="002E325E" w:rsidRPr="009F1122" w:rsidRDefault="002E325E" w:rsidP="002E3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2E325E" w:rsidRPr="009F1122" w:rsidRDefault="00862527" w:rsidP="002E3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0 Н</m:t>
                </m:r>
              </m:oMath>
            </m:oMathPara>
          </w:p>
          <w:p w:rsidR="002E325E" w:rsidRPr="009F1122" w:rsidRDefault="00862527" w:rsidP="002E3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ен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71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2E325E" w:rsidRPr="009F1122" w:rsidRDefault="002E325E" w:rsidP="002E3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  <w:p w:rsidR="002E325E" w:rsidRPr="009F1122" w:rsidRDefault="002E325E" w:rsidP="002E3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 w:val="restart"/>
          </w:tcPr>
          <w:p w:rsidR="002E325E" w:rsidRPr="009F1122" w:rsidRDefault="002E325E" w:rsidP="002E3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2E325E" w:rsidRPr="009F1122" w:rsidRDefault="00862527" w:rsidP="002E325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ен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улі</m:t>
                    </m:r>
                  </m:sub>
                </m:sSub>
              </m:oMath>
            </m:oMathPara>
          </w:p>
          <w:p w:rsidR="002E325E" w:rsidRPr="009F1122" w:rsidRDefault="00862527" w:rsidP="002E325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ул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р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бенз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2E325E" w:rsidRPr="009F1122" w:rsidRDefault="00862527" w:rsidP="002E325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ул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0 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71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04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2E325E" w:rsidRPr="009F1122" w:rsidRDefault="002E325E" w:rsidP="002E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2E325E" w:rsidRPr="009F1122" w:rsidRDefault="002E325E" w:rsidP="002E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2E325E" w:rsidRPr="009F1122" w:rsidRDefault="002E325E" w:rsidP="0030343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9F1122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улі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0,04 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</m:oMath>
          </w:p>
        </w:tc>
      </w:tr>
      <w:tr w:rsidR="002E325E" w:rsidRPr="009F1122" w:rsidTr="002E325E">
        <w:trPr>
          <w:trHeight w:val="777"/>
        </w:trPr>
        <w:tc>
          <w:tcPr>
            <w:tcW w:w="2493" w:type="dxa"/>
          </w:tcPr>
          <w:p w:rsidR="002E325E" w:rsidRPr="009F1122" w:rsidRDefault="00862527" w:rsidP="002E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улі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2E325E" w:rsidRPr="009F1122" w:rsidRDefault="002E325E" w:rsidP="002E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E325E" w:rsidRPr="009F1122" w:rsidRDefault="002E325E" w:rsidP="00C274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1E43DE" w:rsidRPr="009F1122" w:rsidRDefault="00D85E27" w:rsidP="00C274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3</w:t>
      </w:r>
      <w:r w:rsidR="001E43D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. Знайдіть </w:t>
      </w:r>
      <w:proofErr w:type="spellStart"/>
      <w:r w:rsidR="001E43D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архімедову</w:t>
      </w:r>
      <w:proofErr w:type="spellEnd"/>
      <w:r w:rsidR="001E43D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илу, яка діє на с</w:t>
      </w:r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уцільний сталевий брусок масою 3</w:t>
      </w:r>
      <w:r w:rsidR="001E43D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кг, якщо він повністю занурений у воду і не торкається </w:t>
      </w:r>
      <w:proofErr w:type="spellStart"/>
      <w:r w:rsidR="001E43D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дна</w:t>
      </w:r>
      <w:proofErr w:type="spellEnd"/>
      <w:r w:rsidR="001E43D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та стінок посудин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D85E27" w:rsidRPr="009F1122" w:rsidTr="00475EF2">
        <w:trPr>
          <w:trHeight w:val="592"/>
        </w:trPr>
        <w:tc>
          <w:tcPr>
            <w:tcW w:w="2493" w:type="dxa"/>
          </w:tcPr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3 кг</m:t>
                </m:r>
              </m:oMath>
            </m:oMathPara>
          </w:p>
          <w:p w:rsidR="00D85E27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D85E27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тал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78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 w:val="restart"/>
          </w:tcPr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85E27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тал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D85E27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тал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талі</m:t>
                        </m:r>
                      </m:sub>
                    </m:sSub>
                  </m:den>
                </m:f>
              </m:oMath>
            </m:oMathPara>
          </w:p>
          <w:p w:rsidR="00D85E27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тал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 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780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0,0004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D85E27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0,0004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Н</m:t>
                </m:r>
              </m:oMath>
            </m:oMathPara>
          </w:p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proofErr w:type="spellStart"/>
            <w:r w:rsidRPr="009F1122">
              <w:rPr>
                <w:rFonts w:ascii="Times New Roman" w:eastAsia="SchoolBookC" w:hAnsi="Times New Roman"/>
                <w:bCs/>
                <w:i/>
                <w:sz w:val="28"/>
                <w:szCs w:val="28"/>
                <w:lang w:val="uk-UA" w:eastAsia="ru-RU"/>
              </w:rPr>
              <w:t>F</w:t>
            </w:r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vertAlign w:val="subscript"/>
                <w:lang w:val="uk-UA" w:eastAsia="ru-RU"/>
              </w:rPr>
              <w:t>арх</w:t>
            </w:r>
            <w:proofErr w:type="spellEnd"/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= 4 Н.</w:t>
            </w:r>
          </w:p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tr w:rsidR="00D85E27" w:rsidRPr="009F1122" w:rsidTr="00475EF2">
        <w:trPr>
          <w:trHeight w:val="777"/>
        </w:trPr>
        <w:tc>
          <w:tcPr>
            <w:tcW w:w="2493" w:type="dxa"/>
          </w:tcPr>
          <w:p w:rsidR="00D85E27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E43DE" w:rsidRPr="009F1122" w:rsidRDefault="00475EF2" w:rsidP="00C274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4. </w:t>
      </w:r>
      <w:r w:rsidR="002E4E7B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На тіло, що повністю занурене в гас, діє </w:t>
      </w:r>
      <w:proofErr w:type="spellStart"/>
      <w:r w:rsidR="002E4E7B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архімедова</w:t>
      </w:r>
      <w:proofErr w:type="spellEnd"/>
      <w:r w:rsidR="002E4E7B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ила 4 Н. Яку густину має тіло, якщо його маса становить 900 г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75EF2" w:rsidRPr="009F1122" w:rsidTr="00475EF2">
        <w:trPr>
          <w:trHeight w:val="592"/>
        </w:trPr>
        <w:tc>
          <w:tcPr>
            <w:tcW w:w="2493" w:type="dxa"/>
          </w:tcPr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75EF2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с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8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475EF2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 Н</m:t>
                </m:r>
              </m:oMath>
            </m:oMathPara>
          </w:p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900 г=0,9 кг</m:t>
                </m:r>
              </m:oMath>
            </m:oMathPara>
          </w:p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 w:val="restart"/>
          </w:tcPr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75EF2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тіл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</m:t>
                </m:r>
              </m:oMath>
            </m:oMathPara>
          </w:p>
          <w:p w:rsidR="00475EF2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с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р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су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</m:t>
                </m:r>
              </m:oMath>
            </m:oMathPara>
          </w:p>
          <w:p w:rsidR="00475EF2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 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80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0005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475EF2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9 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0,0005 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ρ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тіла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800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sup>
                  </m:sSup>
                </m:den>
              </m:f>
            </m:oMath>
          </w:p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tr w:rsidR="00475EF2" w:rsidRPr="009F1122" w:rsidTr="00475EF2">
        <w:trPr>
          <w:trHeight w:val="777"/>
        </w:trPr>
        <w:tc>
          <w:tcPr>
            <w:tcW w:w="2493" w:type="dxa"/>
          </w:tcPr>
          <w:p w:rsidR="00475EF2" w:rsidRPr="009F1122" w:rsidRDefault="00862527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47AE7" w:rsidRDefault="00947AE7" w:rsidP="002E4E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947AE7" w:rsidRDefault="00947AE7" w:rsidP="002E4E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947AE7" w:rsidRDefault="00947AE7" w:rsidP="002E4E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2E4E7B" w:rsidRPr="009F1122" w:rsidRDefault="00961EBD" w:rsidP="002E4E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5</w:t>
      </w:r>
      <w:r w:rsidR="00475EF2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. </w:t>
      </w:r>
      <w:r w:rsidR="002E4E7B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Що покаже динамометр, якщо підвішене до нього тіло повністю занурити у воду? Маса тіла дорівнює 200 г, об’єм — 50 см</w:t>
      </w:r>
      <w:r w:rsidR="002E4E7B" w:rsidRPr="009F1122">
        <w:rPr>
          <w:rFonts w:ascii="Times New Roman" w:eastAsia="SchoolBookC" w:hAnsi="Times New Roman"/>
          <w:bCs/>
          <w:sz w:val="28"/>
          <w:szCs w:val="28"/>
          <w:vertAlign w:val="superscript"/>
          <w:lang w:val="uk-UA" w:eastAsia="ru-RU"/>
        </w:rPr>
        <w:t>3</w:t>
      </w:r>
      <w:r w:rsidR="002E4E7B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A203F3" w:rsidRPr="009F1122" w:rsidTr="0089044F">
        <w:trPr>
          <w:trHeight w:val="592"/>
        </w:trPr>
        <w:tc>
          <w:tcPr>
            <w:tcW w:w="2493" w:type="dxa"/>
          </w:tcPr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203F3" w:rsidRPr="009F1122" w:rsidRDefault="00862527" w:rsidP="00A2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200 г=0,2 кг</m:t>
                </m:r>
              </m:oMath>
            </m:oMathPara>
          </w:p>
          <w:p w:rsidR="00A203F3" w:rsidRPr="009F1122" w:rsidRDefault="00862527" w:rsidP="00A2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50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00005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</m:oMath>
            </m:oMathPara>
          </w:p>
          <w:p w:rsidR="00A203F3" w:rsidRPr="009F1122" w:rsidRDefault="00862527" w:rsidP="00A203F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тяж 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</m:t>
                </m:r>
              </m:oMath>
            </m:oMathPara>
          </w:p>
          <w:p w:rsidR="00A203F3" w:rsidRPr="009F1122" w:rsidRDefault="00862527" w:rsidP="00A203F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</m:t>
                </m:r>
              </m:oMath>
            </m:oMathPara>
          </w:p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F=mg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</m:oMath>
            </m:oMathPara>
          </w:p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0,2 кг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-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0,00005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1,5 Н</m:t>
                </m:r>
              </m:oMath>
            </m:oMathPara>
          </w:p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F=1,5 Н</m:t>
              </m:r>
            </m:oMath>
          </w:p>
        </w:tc>
      </w:tr>
      <w:tr w:rsidR="00A203F3" w:rsidRPr="009F1122" w:rsidTr="0089044F">
        <w:trPr>
          <w:trHeight w:val="777"/>
        </w:trPr>
        <w:tc>
          <w:tcPr>
            <w:tcW w:w="2493" w:type="dxa"/>
          </w:tcPr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F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3"/>
    <w:p w:rsidR="00D04A26" w:rsidRPr="009F1122" w:rsidRDefault="00D7159E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76403C" w:rsidRPr="009F1122" w:rsidRDefault="0076403C" w:rsidP="0076403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  <w:r w:rsidRPr="009F1122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445605" w:rsidRDefault="00D85E27" w:rsidP="00D85E2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</w:t>
      </w: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Куди напрямлена сила, яка діє з боку рідини або газу на тіло, що в них занурене?</w:t>
      </w:r>
      <w:r w:rsidR="000F1C1A"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</w:p>
    <w:p w:rsidR="00445605" w:rsidRDefault="00D85E27" w:rsidP="00D85E2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</w:t>
      </w: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 xml:space="preserve">Що є причиною виникнення </w:t>
      </w:r>
      <w:proofErr w:type="spellStart"/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виштовхувальної</w:t>
      </w:r>
      <w:proofErr w:type="spellEnd"/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сили? </w:t>
      </w:r>
    </w:p>
    <w:p w:rsidR="00445605" w:rsidRDefault="000F1C1A" w:rsidP="00D85E2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="00D85E27"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 іще називають </w:t>
      </w:r>
      <w:proofErr w:type="spellStart"/>
      <w:r w:rsidR="00D85E27"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виштовхувальну</w:t>
      </w:r>
      <w:proofErr w:type="spellEnd"/>
      <w:r w:rsidR="00D85E27"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силу? </w:t>
      </w:r>
    </w:p>
    <w:p w:rsidR="00445605" w:rsidRDefault="00D85E27" w:rsidP="00D85E2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Сформулюйте закон Архімеда. </w:t>
      </w:r>
    </w:p>
    <w:p w:rsidR="00445605" w:rsidRDefault="000F1C1A" w:rsidP="00D85E2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="00D85E27"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Чи втрачає вагу тіло, занурене в рідину або газ? Чому? </w:t>
      </w: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</w:p>
    <w:p w:rsidR="00BD4026" w:rsidRPr="009F1122" w:rsidRDefault="00D85E27" w:rsidP="00D85E2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У яких випадках на тіло, занурене в рідину, не діє </w:t>
      </w:r>
      <w:proofErr w:type="spellStart"/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виштовхувальна</w:t>
      </w:r>
      <w:proofErr w:type="spellEnd"/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сила? </w:t>
      </w:r>
    </w:p>
    <w:p w:rsidR="00445605" w:rsidRDefault="00445605" w:rsidP="006E1B4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9F1122" w:rsidRDefault="00D62EF3" w:rsidP="006E1B4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9F112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9F112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9F112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BD4026" w:rsidRPr="009F1122" w:rsidRDefault="00F60343" w:rsidP="00BD40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sz w:val="28"/>
          <w:szCs w:val="28"/>
          <w:lang w:val="uk-UA" w:eastAsia="ru-RU"/>
        </w:rPr>
        <w:t>В</w:t>
      </w:r>
      <w:r w:rsidR="00221555">
        <w:rPr>
          <w:rFonts w:ascii="Times New Roman" w:eastAsia="SchoolBookC" w:hAnsi="Times New Roman"/>
          <w:sz w:val="28"/>
          <w:szCs w:val="28"/>
          <w:lang w:val="uk-UA" w:eastAsia="ru-RU"/>
        </w:rPr>
        <w:t>ивчити § 27</w:t>
      </w:r>
      <w:r w:rsidR="006472ED" w:rsidRPr="009F1122">
        <w:rPr>
          <w:rFonts w:ascii="Times New Roman" w:eastAsia="SchoolBookC" w:hAnsi="Times New Roman"/>
          <w:sz w:val="28"/>
          <w:szCs w:val="28"/>
          <w:lang w:val="uk-UA" w:eastAsia="ru-RU"/>
        </w:rPr>
        <w:t>, Вправа №</w:t>
      </w:r>
      <w:r w:rsidR="00EA4BF9" w:rsidRPr="009F1122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221555">
        <w:rPr>
          <w:rFonts w:ascii="Times New Roman" w:eastAsia="SchoolBookC" w:hAnsi="Times New Roman"/>
          <w:sz w:val="28"/>
          <w:szCs w:val="28"/>
          <w:lang w:val="uk-UA" w:eastAsia="ru-RU"/>
        </w:rPr>
        <w:t>27</w:t>
      </w:r>
      <w:r w:rsidR="00D85E27" w:rsidRPr="009F1122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3, 4</w:t>
      </w:r>
      <w:r w:rsidR="006472ED" w:rsidRPr="009F1122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D85E27" w:rsidRPr="009F1122">
        <w:rPr>
          <w:rFonts w:ascii="Times New Roman" w:eastAsia="SchoolBookC" w:hAnsi="Times New Roman"/>
          <w:sz w:val="28"/>
          <w:szCs w:val="28"/>
          <w:lang w:val="uk-UA" w:eastAsia="ru-RU"/>
        </w:rPr>
        <w:t>.</w:t>
      </w:r>
    </w:p>
    <w:p w:rsidR="006D4C39" w:rsidRDefault="006D4C39" w:rsidP="006D4C39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human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або на електрону адресу  </w:t>
      </w:r>
      <w:hyperlink r:id="rId15" w:history="1"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6421D4" w:rsidRPr="006D4C39" w:rsidRDefault="006421D4" w:rsidP="0044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6" w:name="_GoBack"/>
      <w:bookmarkEnd w:id="6"/>
    </w:p>
    <w:sectPr w:rsidR="006421D4" w:rsidRPr="006D4C39" w:rsidSect="00D97C42">
      <w:headerReference w:type="default" r:id="rId16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27" w:rsidRDefault="00862527" w:rsidP="004439D9">
      <w:pPr>
        <w:spacing w:after="0" w:line="240" w:lineRule="auto"/>
      </w:pPr>
      <w:r>
        <w:separator/>
      </w:r>
    </w:p>
  </w:endnote>
  <w:endnote w:type="continuationSeparator" w:id="0">
    <w:p w:rsidR="00862527" w:rsidRDefault="0086252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27" w:rsidRDefault="00862527" w:rsidP="004439D9">
      <w:pPr>
        <w:spacing w:after="0" w:line="240" w:lineRule="auto"/>
      </w:pPr>
      <w:r>
        <w:separator/>
      </w:r>
    </w:p>
  </w:footnote>
  <w:footnote w:type="continuationSeparator" w:id="0">
    <w:p w:rsidR="00862527" w:rsidRDefault="0086252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89044F" w:rsidRDefault="008904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39" w:rsidRPr="006D4C39">
          <w:rPr>
            <w:noProof/>
            <w:lang w:val="uk-UA"/>
          </w:rPr>
          <w:t>5</w:t>
        </w:r>
        <w:r>
          <w:fldChar w:fldCharType="end"/>
        </w:r>
      </w:p>
    </w:sdtContent>
  </w:sdt>
  <w:p w:rsidR="0089044F" w:rsidRDefault="008904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A046D79"/>
    <w:multiLevelType w:val="hybridMultilevel"/>
    <w:tmpl w:val="FBEC28EE"/>
    <w:lvl w:ilvl="0" w:tplc="8DEE619C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4A4417"/>
    <w:multiLevelType w:val="hybridMultilevel"/>
    <w:tmpl w:val="5A501640"/>
    <w:lvl w:ilvl="0" w:tplc="B8F080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B8171D8"/>
    <w:multiLevelType w:val="hybridMultilevel"/>
    <w:tmpl w:val="BD249A60"/>
    <w:lvl w:ilvl="0" w:tplc="BD9C7A9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3F72B0D"/>
    <w:multiLevelType w:val="hybridMultilevel"/>
    <w:tmpl w:val="C7C2F06A"/>
    <w:lvl w:ilvl="0" w:tplc="9256717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74623000"/>
    <w:multiLevelType w:val="hybridMultilevel"/>
    <w:tmpl w:val="EF064C10"/>
    <w:lvl w:ilvl="0" w:tplc="C6068C6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4"/>
  </w:num>
  <w:num w:numId="4">
    <w:abstractNumId w:val="2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5"/>
  </w:num>
  <w:num w:numId="15">
    <w:abstractNumId w:val="11"/>
  </w:num>
  <w:num w:numId="16">
    <w:abstractNumId w:val="9"/>
  </w:num>
  <w:num w:numId="17">
    <w:abstractNumId w:val="21"/>
  </w:num>
  <w:num w:numId="18">
    <w:abstractNumId w:val="12"/>
  </w:num>
  <w:num w:numId="19">
    <w:abstractNumId w:val="4"/>
  </w:num>
  <w:num w:numId="20">
    <w:abstractNumId w:val="30"/>
    <w:lvlOverride w:ilvl="0">
      <w:startOverride w:val="4"/>
    </w:lvlOverride>
  </w:num>
  <w:num w:numId="21">
    <w:abstractNumId w:val="30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0"/>
  </w:num>
  <w:num w:numId="28">
    <w:abstractNumId w:val="3"/>
  </w:num>
  <w:num w:numId="29">
    <w:abstractNumId w:val="7"/>
  </w:num>
  <w:num w:numId="30">
    <w:abstractNumId w:val="5"/>
  </w:num>
  <w:num w:numId="31">
    <w:abstractNumId w:val="23"/>
  </w:num>
  <w:num w:numId="32">
    <w:abstractNumId w:val="2"/>
  </w:num>
  <w:num w:numId="33">
    <w:abstractNumId w:val="31"/>
  </w:num>
  <w:num w:numId="34">
    <w:abstractNumId w:val="29"/>
  </w:num>
  <w:num w:numId="35">
    <w:abstractNumId w:val="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AE6"/>
    <w:rsid w:val="000043E9"/>
    <w:rsid w:val="000045A9"/>
    <w:rsid w:val="00027A63"/>
    <w:rsid w:val="00034D53"/>
    <w:rsid w:val="0005105C"/>
    <w:rsid w:val="00053CAB"/>
    <w:rsid w:val="00057B8E"/>
    <w:rsid w:val="00062709"/>
    <w:rsid w:val="000667C1"/>
    <w:rsid w:val="00066A33"/>
    <w:rsid w:val="00071650"/>
    <w:rsid w:val="0008490B"/>
    <w:rsid w:val="00090924"/>
    <w:rsid w:val="000918F6"/>
    <w:rsid w:val="00095F4A"/>
    <w:rsid w:val="000A66B1"/>
    <w:rsid w:val="000B4636"/>
    <w:rsid w:val="000B47D2"/>
    <w:rsid w:val="000D64D0"/>
    <w:rsid w:val="000E26BB"/>
    <w:rsid w:val="000E366B"/>
    <w:rsid w:val="000E391A"/>
    <w:rsid w:val="000F1C1A"/>
    <w:rsid w:val="00101607"/>
    <w:rsid w:val="0011673C"/>
    <w:rsid w:val="001319DE"/>
    <w:rsid w:val="00137A37"/>
    <w:rsid w:val="001416A1"/>
    <w:rsid w:val="00141895"/>
    <w:rsid w:val="0014357B"/>
    <w:rsid w:val="00144308"/>
    <w:rsid w:val="001515CD"/>
    <w:rsid w:val="00175D20"/>
    <w:rsid w:val="00176A8D"/>
    <w:rsid w:val="00176AA6"/>
    <w:rsid w:val="00177075"/>
    <w:rsid w:val="001777B6"/>
    <w:rsid w:val="00180A73"/>
    <w:rsid w:val="0019154F"/>
    <w:rsid w:val="00193F36"/>
    <w:rsid w:val="001A0F63"/>
    <w:rsid w:val="001A34E3"/>
    <w:rsid w:val="001B1CF1"/>
    <w:rsid w:val="001B203D"/>
    <w:rsid w:val="001B7613"/>
    <w:rsid w:val="001D65C4"/>
    <w:rsid w:val="001E43DE"/>
    <w:rsid w:val="001F3927"/>
    <w:rsid w:val="001F5D0B"/>
    <w:rsid w:val="00202D71"/>
    <w:rsid w:val="0020472B"/>
    <w:rsid w:val="00210574"/>
    <w:rsid w:val="00211C61"/>
    <w:rsid w:val="0021392C"/>
    <w:rsid w:val="00215FA4"/>
    <w:rsid w:val="00221555"/>
    <w:rsid w:val="00224322"/>
    <w:rsid w:val="002247F4"/>
    <w:rsid w:val="00224F9E"/>
    <w:rsid w:val="002402C0"/>
    <w:rsid w:val="00242A7E"/>
    <w:rsid w:val="00243066"/>
    <w:rsid w:val="002447D4"/>
    <w:rsid w:val="0025713C"/>
    <w:rsid w:val="002617FD"/>
    <w:rsid w:val="0027711B"/>
    <w:rsid w:val="00277438"/>
    <w:rsid w:val="00277525"/>
    <w:rsid w:val="00292C56"/>
    <w:rsid w:val="002943E4"/>
    <w:rsid w:val="00294D9A"/>
    <w:rsid w:val="00296B09"/>
    <w:rsid w:val="002A1F4F"/>
    <w:rsid w:val="002A26AC"/>
    <w:rsid w:val="002A334C"/>
    <w:rsid w:val="002B4636"/>
    <w:rsid w:val="002B47FB"/>
    <w:rsid w:val="002B49F6"/>
    <w:rsid w:val="002D0B37"/>
    <w:rsid w:val="002D2039"/>
    <w:rsid w:val="002D2F59"/>
    <w:rsid w:val="002E325E"/>
    <w:rsid w:val="002E4E7B"/>
    <w:rsid w:val="002E4FE9"/>
    <w:rsid w:val="002F3552"/>
    <w:rsid w:val="002F650C"/>
    <w:rsid w:val="002F654E"/>
    <w:rsid w:val="00301180"/>
    <w:rsid w:val="00302575"/>
    <w:rsid w:val="00303431"/>
    <w:rsid w:val="003054D4"/>
    <w:rsid w:val="00314EE8"/>
    <w:rsid w:val="0031553D"/>
    <w:rsid w:val="00316D56"/>
    <w:rsid w:val="00317CF4"/>
    <w:rsid w:val="00324E63"/>
    <w:rsid w:val="00325519"/>
    <w:rsid w:val="00325A8F"/>
    <w:rsid w:val="003262E7"/>
    <w:rsid w:val="003306F0"/>
    <w:rsid w:val="003339FD"/>
    <w:rsid w:val="00333BF2"/>
    <w:rsid w:val="003650F6"/>
    <w:rsid w:val="00367661"/>
    <w:rsid w:val="00376C32"/>
    <w:rsid w:val="00377855"/>
    <w:rsid w:val="0038179F"/>
    <w:rsid w:val="00383563"/>
    <w:rsid w:val="00383D02"/>
    <w:rsid w:val="003852FB"/>
    <w:rsid w:val="0039308E"/>
    <w:rsid w:val="003A78B9"/>
    <w:rsid w:val="003B0B47"/>
    <w:rsid w:val="003B19E7"/>
    <w:rsid w:val="003B6FA2"/>
    <w:rsid w:val="003C4C01"/>
    <w:rsid w:val="003D3F63"/>
    <w:rsid w:val="003D44CA"/>
    <w:rsid w:val="003E252B"/>
    <w:rsid w:val="003E5924"/>
    <w:rsid w:val="003E6E2B"/>
    <w:rsid w:val="003E79D1"/>
    <w:rsid w:val="0040204A"/>
    <w:rsid w:val="00404EDE"/>
    <w:rsid w:val="00407FE2"/>
    <w:rsid w:val="00410C08"/>
    <w:rsid w:val="00411786"/>
    <w:rsid w:val="0041383E"/>
    <w:rsid w:val="00430169"/>
    <w:rsid w:val="00430ECA"/>
    <w:rsid w:val="00432803"/>
    <w:rsid w:val="00432F13"/>
    <w:rsid w:val="00433F9E"/>
    <w:rsid w:val="00437903"/>
    <w:rsid w:val="004439D9"/>
    <w:rsid w:val="0044527F"/>
    <w:rsid w:val="00445605"/>
    <w:rsid w:val="00455613"/>
    <w:rsid w:val="00455FD1"/>
    <w:rsid w:val="00457177"/>
    <w:rsid w:val="004627B8"/>
    <w:rsid w:val="00463BE0"/>
    <w:rsid w:val="00464D7F"/>
    <w:rsid w:val="00467884"/>
    <w:rsid w:val="00475EF2"/>
    <w:rsid w:val="00476B2A"/>
    <w:rsid w:val="00485B1F"/>
    <w:rsid w:val="0049529A"/>
    <w:rsid w:val="004A0A8F"/>
    <w:rsid w:val="004A4917"/>
    <w:rsid w:val="004A528C"/>
    <w:rsid w:val="004B3050"/>
    <w:rsid w:val="004C0F59"/>
    <w:rsid w:val="004C2563"/>
    <w:rsid w:val="004C561E"/>
    <w:rsid w:val="004D1916"/>
    <w:rsid w:val="004D3CD9"/>
    <w:rsid w:val="004D6BD0"/>
    <w:rsid w:val="004E18FD"/>
    <w:rsid w:val="004F115F"/>
    <w:rsid w:val="004F1447"/>
    <w:rsid w:val="004F2736"/>
    <w:rsid w:val="004F2754"/>
    <w:rsid w:val="004F7CFE"/>
    <w:rsid w:val="00514594"/>
    <w:rsid w:val="0051787B"/>
    <w:rsid w:val="00520906"/>
    <w:rsid w:val="00521DA3"/>
    <w:rsid w:val="00524157"/>
    <w:rsid w:val="00533378"/>
    <w:rsid w:val="00534673"/>
    <w:rsid w:val="00544C96"/>
    <w:rsid w:val="00554380"/>
    <w:rsid w:val="00554A2B"/>
    <w:rsid w:val="00557F42"/>
    <w:rsid w:val="005711CF"/>
    <w:rsid w:val="00573D4D"/>
    <w:rsid w:val="005750C4"/>
    <w:rsid w:val="00576FC8"/>
    <w:rsid w:val="005772FE"/>
    <w:rsid w:val="005831D2"/>
    <w:rsid w:val="005871A7"/>
    <w:rsid w:val="005B261A"/>
    <w:rsid w:val="005C39EB"/>
    <w:rsid w:val="005D459E"/>
    <w:rsid w:val="005D73C8"/>
    <w:rsid w:val="005E34D4"/>
    <w:rsid w:val="005E3B3F"/>
    <w:rsid w:val="005E51D3"/>
    <w:rsid w:val="005E5D88"/>
    <w:rsid w:val="005E69A2"/>
    <w:rsid w:val="00602A07"/>
    <w:rsid w:val="0061723F"/>
    <w:rsid w:val="00631202"/>
    <w:rsid w:val="0064075D"/>
    <w:rsid w:val="006412EE"/>
    <w:rsid w:val="006421D4"/>
    <w:rsid w:val="00644387"/>
    <w:rsid w:val="006472ED"/>
    <w:rsid w:val="00655C5A"/>
    <w:rsid w:val="00666245"/>
    <w:rsid w:val="0067065E"/>
    <w:rsid w:val="00674BA4"/>
    <w:rsid w:val="006767C2"/>
    <w:rsid w:val="00677CE3"/>
    <w:rsid w:val="00683294"/>
    <w:rsid w:val="00685FA7"/>
    <w:rsid w:val="00686605"/>
    <w:rsid w:val="00691DB9"/>
    <w:rsid w:val="006A29CB"/>
    <w:rsid w:val="006A65C3"/>
    <w:rsid w:val="006B1429"/>
    <w:rsid w:val="006B56DB"/>
    <w:rsid w:val="006B7B02"/>
    <w:rsid w:val="006C0D38"/>
    <w:rsid w:val="006C119C"/>
    <w:rsid w:val="006D0EF9"/>
    <w:rsid w:val="006D1774"/>
    <w:rsid w:val="006D1C40"/>
    <w:rsid w:val="006D4C39"/>
    <w:rsid w:val="006D53E3"/>
    <w:rsid w:val="006E1B4A"/>
    <w:rsid w:val="006E2A76"/>
    <w:rsid w:val="006F365F"/>
    <w:rsid w:val="006F3723"/>
    <w:rsid w:val="006F6B86"/>
    <w:rsid w:val="00702588"/>
    <w:rsid w:val="00702A9C"/>
    <w:rsid w:val="00704A80"/>
    <w:rsid w:val="00707093"/>
    <w:rsid w:val="00714F22"/>
    <w:rsid w:val="00733E8E"/>
    <w:rsid w:val="007379E3"/>
    <w:rsid w:val="007426B0"/>
    <w:rsid w:val="0074340D"/>
    <w:rsid w:val="007457E3"/>
    <w:rsid w:val="0074751F"/>
    <w:rsid w:val="00754CC4"/>
    <w:rsid w:val="00755AC5"/>
    <w:rsid w:val="007570C4"/>
    <w:rsid w:val="00760595"/>
    <w:rsid w:val="007629EB"/>
    <w:rsid w:val="0076403C"/>
    <w:rsid w:val="007719BD"/>
    <w:rsid w:val="007768A1"/>
    <w:rsid w:val="00776955"/>
    <w:rsid w:val="0077757E"/>
    <w:rsid w:val="007863FD"/>
    <w:rsid w:val="007867F9"/>
    <w:rsid w:val="00790A64"/>
    <w:rsid w:val="0079316C"/>
    <w:rsid w:val="007975A1"/>
    <w:rsid w:val="007A7577"/>
    <w:rsid w:val="007C468F"/>
    <w:rsid w:val="007D4CF5"/>
    <w:rsid w:val="007F417B"/>
    <w:rsid w:val="00806D74"/>
    <w:rsid w:val="00811037"/>
    <w:rsid w:val="0081286B"/>
    <w:rsid w:val="00814FA8"/>
    <w:rsid w:val="008224DB"/>
    <w:rsid w:val="0082569A"/>
    <w:rsid w:val="008334AD"/>
    <w:rsid w:val="00834CC5"/>
    <w:rsid w:val="0084011F"/>
    <w:rsid w:val="008406A0"/>
    <w:rsid w:val="00840C26"/>
    <w:rsid w:val="00862527"/>
    <w:rsid w:val="0087471C"/>
    <w:rsid w:val="00884941"/>
    <w:rsid w:val="0088517E"/>
    <w:rsid w:val="0089044F"/>
    <w:rsid w:val="00890920"/>
    <w:rsid w:val="00892DB2"/>
    <w:rsid w:val="00896AED"/>
    <w:rsid w:val="00897CE1"/>
    <w:rsid w:val="008A28F2"/>
    <w:rsid w:val="008A443E"/>
    <w:rsid w:val="008B5672"/>
    <w:rsid w:val="008B7ED5"/>
    <w:rsid w:val="008E7854"/>
    <w:rsid w:val="008F06BE"/>
    <w:rsid w:val="008F2156"/>
    <w:rsid w:val="008F7366"/>
    <w:rsid w:val="00902C93"/>
    <w:rsid w:val="00903F2F"/>
    <w:rsid w:val="00907296"/>
    <w:rsid w:val="0091670B"/>
    <w:rsid w:val="00917BB1"/>
    <w:rsid w:val="009234ED"/>
    <w:rsid w:val="009256EF"/>
    <w:rsid w:val="00925F53"/>
    <w:rsid w:val="00930D9E"/>
    <w:rsid w:val="009327F0"/>
    <w:rsid w:val="00937C06"/>
    <w:rsid w:val="00944ACA"/>
    <w:rsid w:val="00945D62"/>
    <w:rsid w:val="00947AE7"/>
    <w:rsid w:val="00960221"/>
    <w:rsid w:val="009619F3"/>
    <w:rsid w:val="00961EBD"/>
    <w:rsid w:val="009625D9"/>
    <w:rsid w:val="00962D94"/>
    <w:rsid w:val="00964B97"/>
    <w:rsid w:val="00966DAB"/>
    <w:rsid w:val="00971D60"/>
    <w:rsid w:val="009963A3"/>
    <w:rsid w:val="009A05A9"/>
    <w:rsid w:val="009A227C"/>
    <w:rsid w:val="009A50AA"/>
    <w:rsid w:val="009B18DA"/>
    <w:rsid w:val="009B548D"/>
    <w:rsid w:val="009C0690"/>
    <w:rsid w:val="009D2DF7"/>
    <w:rsid w:val="009D3B5B"/>
    <w:rsid w:val="009E06D2"/>
    <w:rsid w:val="009E0DE1"/>
    <w:rsid w:val="009E1965"/>
    <w:rsid w:val="009E5812"/>
    <w:rsid w:val="009F0CD2"/>
    <w:rsid w:val="009F1122"/>
    <w:rsid w:val="00A11CC5"/>
    <w:rsid w:val="00A144DE"/>
    <w:rsid w:val="00A16FB4"/>
    <w:rsid w:val="00A203F3"/>
    <w:rsid w:val="00A21443"/>
    <w:rsid w:val="00A240F9"/>
    <w:rsid w:val="00A25AAF"/>
    <w:rsid w:val="00A263A8"/>
    <w:rsid w:val="00A30E86"/>
    <w:rsid w:val="00A3229D"/>
    <w:rsid w:val="00A368C7"/>
    <w:rsid w:val="00A4462A"/>
    <w:rsid w:val="00A67FA2"/>
    <w:rsid w:val="00A700B1"/>
    <w:rsid w:val="00A76241"/>
    <w:rsid w:val="00A84F66"/>
    <w:rsid w:val="00A869AE"/>
    <w:rsid w:val="00A90DD8"/>
    <w:rsid w:val="00A93960"/>
    <w:rsid w:val="00A949B8"/>
    <w:rsid w:val="00A951F2"/>
    <w:rsid w:val="00AA2ABF"/>
    <w:rsid w:val="00AB04B5"/>
    <w:rsid w:val="00AB59F9"/>
    <w:rsid w:val="00AC411A"/>
    <w:rsid w:val="00AC7B8A"/>
    <w:rsid w:val="00AD453A"/>
    <w:rsid w:val="00AD6B2D"/>
    <w:rsid w:val="00AD7E3A"/>
    <w:rsid w:val="00AE5C0B"/>
    <w:rsid w:val="00AF273F"/>
    <w:rsid w:val="00AF2A07"/>
    <w:rsid w:val="00AF37BC"/>
    <w:rsid w:val="00AF3D99"/>
    <w:rsid w:val="00AF51AC"/>
    <w:rsid w:val="00B02B90"/>
    <w:rsid w:val="00B05717"/>
    <w:rsid w:val="00B158FA"/>
    <w:rsid w:val="00B20636"/>
    <w:rsid w:val="00B2340E"/>
    <w:rsid w:val="00B237D0"/>
    <w:rsid w:val="00B2635E"/>
    <w:rsid w:val="00B2753D"/>
    <w:rsid w:val="00B33412"/>
    <w:rsid w:val="00B334CF"/>
    <w:rsid w:val="00B3367A"/>
    <w:rsid w:val="00B349F0"/>
    <w:rsid w:val="00B4690C"/>
    <w:rsid w:val="00B66C73"/>
    <w:rsid w:val="00B703C6"/>
    <w:rsid w:val="00B70CDA"/>
    <w:rsid w:val="00B72A9C"/>
    <w:rsid w:val="00B742A6"/>
    <w:rsid w:val="00B81F53"/>
    <w:rsid w:val="00B8310C"/>
    <w:rsid w:val="00B95ABF"/>
    <w:rsid w:val="00B96BB8"/>
    <w:rsid w:val="00B97FCD"/>
    <w:rsid w:val="00BA6F2E"/>
    <w:rsid w:val="00BB4A94"/>
    <w:rsid w:val="00BB4F75"/>
    <w:rsid w:val="00BB7901"/>
    <w:rsid w:val="00BC2139"/>
    <w:rsid w:val="00BC40BA"/>
    <w:rsid w:val="00BC50E4"/>
    <w:rsid w:val="00BC55E6"/>
    <w:rsid w:val="00BD4026"/>
    <w:rsid w:val="00BD5D45"/>
    <w:rsid w:val="00BE499F"/>
    <w:rsid w:val="00BF0CE4"/>
    <w:rsid w:val="00BF1CB9"/>
    <w:rsid w:val="00BF699B"/>
    <w:rsid w:val="00BF6C20"/>
    <w:rsid w:val="00C0081F"/>
    <w:rsid w:val="00C00DB8"/>
    <w:rsid w:val="00C03F92"/>
    <w:rsid w:val="00C14206"/>
    <w:rsid w:val="00C27276"/>
    <w:rsid w:val="00C2742B"/>
    <w:rsid w:val="00C32FDD"/>
    <w:rsid w:val="00C33489"/>
    <w:rsid w:val="00C346E6"/>
    <w:rsid w:val="00C3492D"/>
    <w:rsid w:val="00C3650E"/>
    <w:rsid w:val="00C43116"/>
    <w:rsid w:val="00C518CD"/>
    <w:rsid w:val="00C523B3"/>
    <w:rsid w:val="00C570F3"/>
    <w:rsid w:val="00C60C28"/>
    <w:rsid w:val="00C65C0A"/>
    <w:rsid w:val="00C679D6"/>
    <w:rsid w:val="00C67C0B"/>
    <w:rsid w:val="00C74D87"/>
    <w:rsid w:val="00C74F1C"/>
    <w:rsid w:val="00C800CD"/>
    <w:rsid w:val="00C833FD"/>
    <w:rsid w:val="00C90C23"/>
    <w:rsid w:val="00C9786B"/>
    <w:rsid w:val="00CA2E0B"/>
    <w:rsid w:val="00CA7485"/>
    <w:rsid w:val="00CB0535"/>
    <w:rsid w:val="00CB0C9F"/>
    <w:rsid w:val="00CB44B1"/>
    <w:rsid w:val="00CC20B1"/>
    <w:rsid w:val="00CD0B50"/>
    <w:rsid w:val="00CD50AD"/>
    <w:rsid w:val="00CD53F1"/>
    <w:rsid w:val="00CE2E4F"/>
    <w:rsid w:val="00CE4A9F"/>
    <w:rsid w:val="00CF412E"/>
    <w:rsid w:val="00CF7787"/>
    <w:rsid w:val="00D01DA4"/>
    <w:rsid w:val="00D03746"/>
    <w:rsid w:val="00D04A26"/>
    <w:rsid w:val="00D07EAF"/>
    <w:rsid w:val="00D11754"/>
    <w:rsid w:val="00D12FFC"/>
    <w:rsid w:val="00D14CBA"/>
    <w:rsid w:val="00D17B5A"/>
    <w:rsid w:val="00D2537F"/>
    <w:rsid w:val="00D25F60"/>
    <w:rsid w:val="00D26AFD"/>
    <w:rsid w:val="00D465EC"/>
    <w:rsid w:val="00D54B5B"/>
    <w:rsid w:val="00D6139B"/>
    <w:rsid w:val="00D62EF3"/>
    <w:rsid w:val="00D6356D"/>
    <w:rsid w:val="00D7159E"/>
    <w:rsid w:val="00D81A98"/>
    <w:rsid w:val="00D8405B"/>
    <w:rsid w:val="00D85E27"/>
    <w:rsid w:val="00D86C9E"/>
    <w:rsid w:val="00D90647"/>
    <w:rsid w:val="00D91B96"/>
    <w:rsid w:val="00D9227F"/>
    <w:rsid w:val="00D97C42"/>
    <w:rsid w:val="00DA0A9B"/>
    <w:rsid w:val="00DA1793"/>
    <w:rsid w:val="00DA1C7C"/>
    <w:rsid w:val="00DA3DD3"/>
    <w:rsid w:val="00DA55E1"/>
    <w:rsid w:val="00DC478B"/>
    <w:rsid w:val="00DD21AD"/>
    <w:rsid w:val="00DF7AAD"/>
    <w:rsid w:val="00E0243B"/>
    <w:rsid w:val="00E03542"/>
    <w:rsid w:val="00E11133"/>
    <w:rsid w:val="00E1300A"/>
    <w:rsid w:val="00E14ADD"/>
    <w:rsid w:val="00E20668"/>
    <w:rsid w:val="00E33D7B"/>
    <w:rsid w:val="00E412E5"/>
    <w:rsid w:val="00E51C3E"/>
    <w:rsid w:val="00E53C96"/>
    <w:rsid w:val="00E542E5"/>
    <w:rsid w:val="00E55AB3"/>
    <w:rsid w:val="00E70F75"/>
    <w:rsid w:val="00E71A67"/>
    <w:rsid w:val="00E904D7"/>
    <w:rsid w:val="00E91881"/>
    <w:rsid w:val="00E97E4B"/>
    <w:rsid w:val="00EA0064"/>
    <w:rsid w:val="00EA48D4"/>
    <w:rsid w:val="00EA4BF9"/>
    <w:rsid w:val="00EC3BDB"/>
    <w:rsid w:val="00EC72EF"/>
    <w:rsid w:val="00ED384E"/>
    <w:rsid w:val="00ED7E96"/>
    <w:rsid w:val="00EE4527"/>
    <w:rsid w:val="00F00BDE"/>
    <w:rsid w:val="00F112B1"/>
    <w:rsid w:val="00F11351"/>
    <w:rsid w:val="00F14272"/>
    <w:rsid w:val="00F20DE0"/>
    <w:rsid w:val="00F23FD3"/>
    <w:rsid w:val="00F25D31"/>
    <w:rsid w:val="00F26AE2"/>
    <w:rsid w:val="00F30478"/>
    <w:rsid w:val="00F344F8"/>
    <w:rsid w:val="00F3501E"/>
    <w:rsid w:val="00F37235"/>
    <w:rsid w:val="00F42C8B"/>
    <w:rsid w:val="00F50D94"/>
    <w:rsid w:val="00F524FF"/>
    <w:rsid w:val="00F532CE"/>
    <w:rsid w:val="00F541AF"/>
    <w:rsid w:val="00F56B7B"/>
    <w:rsid w:val="00F60343"/>
    <w:rsid w:val="00F70D4A"/>
    <w:rsid w:val="00F77BE4"/>
    <w:rsid w:val="00F93585"/>
    <w:rsid w:val="00F95B28"/>
    <w:rsid w:val="00FA0316"/>
    <w:rsid w:val="00FA26C0"/>
    <w:rsid w:val="00FA55C7"/>
    <w:rsid w:val="00FB0E50"/>
    <w:rsid w:val="00FB50F3"/>
    <w:rsid w:val="00FC006A"/>
    <w:rsid w:val="00FC121A"/>
    <w:rsid w:val="00FC41C8"/>
    <w:rsid w:val="00FD06E9"/>
    <w:rsid w:val="00FD7095"/>
    <w:rsid w:val="00FE139B"/>
    <w:rsid w:val="00FF433A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84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B3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21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84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B3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21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kmitevich.alex@gmail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D67C-28DA-4314-B767-87A618D1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91</Words>
  <Characters>227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3:54:00Z</cp:lastPrinted>
  <dcterms:created xsi:type="dcterms:W3CDTF">2023-03-10T04:48:00Z</dcterms:created>
  <dcterms:modified xsi:type="dcterms:W3CDTF">2023-03-10T04:48:00Z</dcterms:modified>
</cp:coreProperties>
</file>